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31D5E56B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47C5F">
        <w:rPr>
          <w:b/>
          <w:noProof/>
          <w:sz w:val="36"/>
          <w:szCs w:val="36"/>
          <w:lang w:val="en-US"/>
        </w:rPr>
        <w:t>Referat</w:t>
      </w:r>
    </w:p>
    <w:p w14:paraId="2594AA6F" w14:textId="5B60D21E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317DEC">
        <w:rPr>
          <w:sz w:val="24"/>
          <w:szCs w:val="24"/>
        </w:rPr>
        <w:t>10</w:t>
      </w:r>
      <w:r w:rsidR="004A3B36" w:rsidRPr="009F6D98">
        <w:rPr>
          <w:sz w:val="24"/>
          <w:szCs w:val="24"/>
        </w:rPr>
        <w:t xml:space="preserve">, </w:t>
      </w:r>
      <w:r w:rsidR="00B64767">
        <w:rPr>
          <w:sz w:val="24"/>
          <w:szCs w:val="24"/>
        </w:rPr>
        <w:t>2022</w:t>
      </w:r>
    </w:p>
    <w:p w14:paraId="535B2F67" w14:textId="3D3DB5D9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317DEC">
        <w:rPr>
          <w:sz w:val="24"/>
          <w:szCs w:val="24"/>
        </w:rPr>
        <w:t>01.11</w:t>
      </w:r>
      <w:r w:rsidR="000A5FBD" w:rsidRPr="009F6D98">
        <w:rPr>
          <w:sz w:val="24"/>
          <w:szCs w:val="24"/>
        </w:rPr>
        <w:t>.2</w:t>
      </w:r>
      <w:r w:rsidR="00B64767">
        <w:rPr>
          <w:sz w:val="24"/>
          <w:szCs w:val="24"/>
        </w:rPr>
        <w:t>2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A579E2">
        <w:rPr>
          <w:sz w:val="24"/>
          <w:szCs w:val="24"/>
        </w:rPr>
        <w:t>18:3</w:t>
      </w:r>
      <w:r w:rsidR="00F4654B">
        <w:rPr>
          <w:sz w:val="24"/>
          <w:szCs w:val="24"/>
        </w:rPr>
        <w:t>0</w:t>
      </w:r>
      <w:r w:rsidR="00417EB3">
        <w:rPr>
          <w:sz w:val="24"/>
          <w:szCs w:val="24"/>
        </w:rPr>
        <w:t xml:space="preserve"> 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417EB3">
        <w:rPr>
          <w:sz w:val="24"/>
          <w:szCs w:val="24"/>
        </w:rPr>
        <w:t>Teams</w:t>
      </w:r>
    </w:p>
    <w:p w14:paraId="6C365C68" w14:textId="178DD3D8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930F0A">
        <w:rPr>
          <w:sz w:val="24"/>
          <w:szCs w:val="24"/>
        </w:rPr>
        <w:t>Linn</w:t>
      </w:r>
    </w:p>
    <w:p w14:paraId="7C83E163" w14:textId="3704B20D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930F0A">
        <w:rPr>
          <w:sz w:val="24"/>
          <w:szCs w:val="24"/>
        </w:rPr>
        <w:t>Chris</w:t>
      </w:r>
    </w:p>
    <w:p w14:paraId="6A6A8A79" w14:textId="7DA3950B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930F0A">
        <w:rPr>
          <w:sz w:val="24"/>
          <w:szCs w:val="24"/>
        </w:rPr>
        <w:t xml:space="preserve">Fanny, Christina, Terje, Karsten, Chris, </w:t>
      </w:r>
      <w:r w:rsidR="00C35CCD">
        <w:rPr>
          <w:sz w:val="24"/>
          <w:szCs w:val="24"/>
        </w:rPr>
        <w:t xml:space="preserve">Tonje, Linn, </w:t>
      </w:r>
      <w:r w:rsidR="00DB581B">
        <w:rPr>
          <w:sz w:val="24"/>
          <w:szCs w:val="24"/>
        </w:rPr>
        <w:t>Synne</w:t>
      </w:r>
    </w:p>
    <w:p w14:paraId="144F395F" w14:textId="3A3F3EB1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  <w:r w:rsidR="00DB581B" w:rsidRPr="00DB581B">
        <w:rPr>
          <w:sz w:val="24"/>
          <w:szCs w:val="24"/>
        </w:rPr>
        <w:t>Torbjørg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306A2D78" w:rsidR="003D1411" w:rsidRPr="001C4924" w:rsidRDefault="00317DEC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92</w:t>
            </w:r>
            <w:r w:rsidR="00F4654B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5C136562" w14:textId="536D8675" w:rsidR="002D434C" w:rsidRPr="00C35CCD" w:rsidRDefault="00317DEC" w:rsidP="002D434C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C35CCD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Gjennomgang av saker fra forrige møte</w:t>
            </w:r>
          </w:p>
          <w:p w14:paraId="23C4B861" w14:textId="796834B7" w:rsidR="003F6CCF" w:rsidRPr="001C4924" w:rsidRDefault="003F6CCF" w:rsidP="003F6CCF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02C8ADA" w14:textId="26134FA6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5A3D76A8" w:rsidR="003D1411" w:rsidRPr="001C4924" w:rsidRDefault="00317DEC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4654B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2F476451" w14:textId="77777777" w:rsidR="003F6CCF" w:rsidRDefault="00317DEC" w:rsidP="00317DEC">
            <w:pPr>
              <w:rPr>
                <w:sz w:val="24"/>
                <w:szCs w:val="24"/>
              </w:rPr>
            </w:pPr>
            <w:r w:rsidRPr="00C35CCD">
              <w:rPr>
                <w:b/>
                <w:sz w:val="24"/>
                <w:szCs w:val="24"/>
              </w:rPr>
              <w:t>Utstyrsliste</w:t>
            </w:r>
            <w:r>
              <w:rPr>
                <w:sz w:val="24"/>
                <w:szCs w:val="24"/>
              </w:rPr>
              <w:t>: Oversikt over hva klubben har og hvem som har det</w:t>
            </w:r>
            <w:r w:rsidR="00192306">
              <w:rPr>
                <w:sz w:val="24"/>
                <w:szCs w:val="24"/>
              </w:rPr>
              <w:t xml:space="preserve"> </w:t>
            </w:r>
          </w:p>
          <w:p w14:paraId="177DDC2E" w14:textId="1CB53857" w:rsidR="00192306" w:rsidRDefault="0086703E" w:rsidP="003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je tar en gjennomgang det utstyret som tilhører klubben</w:t>
            </w:r>
            <w:r w:rsidR="00192306">
              <w:rPr>
                <w:sz w:val="24"/>
                <w:szCs w:val="24"/>
              </w:rPr>
              <w:t xml:space="preserve">. </w:t>
            </w:r>
          </w:p>
          <w:p w14:paraId="5E94EDDA" w14:textId="330FE899" w:rsidR="00192306" w:rsidRDefault="00192306" w:rsidP="003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nn oversender til Terje tidligere liste som mal for hva som skal inkluderes.</w:t>
            </w:r>
          </w:p>
          <w:p w14:paraId="18D1EC48" w14:textId="77777777" w:rsidR="004D2015" w:rsidRDefault="00192306" w:rsidP="0011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31CA">
              <w:rPr>
                <w:sz w:val="24"/>
                <w:szCs w:val="24"/>
              </w:rPr>
              <w:t xml:space="preserve">Markere det "småutstyret" som </w:t>
            </w:r>
            <w:r w:rsidR="00AC4141">
              <w:rPr>
                <w:sz w:val="24"/>
                <w:szCs w:val="24"/>
              </w:rPr>
              <w:t xml:space="preserve">klubben eier for bedre oversikt og </w:t>
            </w:r>
            <w:r w:rsidR="00110C56">
              <w:rPr>
                <w:sz w:val="24"/>
                <w:szCs w:val="24"/>
              </w:rPr>
              <w:t>for å synliggjøre</w:t>
            </w:r>
            <w:r w:rsidR="00AC4141">
              <w:rPr>
                <w:sz w:val="24"/>
                <w:szCs w:val="24"/>
              </w:rPr>
              <w:t xml:space="preserve"> </w:t>
            </w:r>
            <w:r w:rsidR="00BB188E">
              <w:rPr>
                <w:sz w:val="24"/>
                <w:szCs w:val="24"/>
              </w:rPr>
              <w:t>at det tilhører klubben for å minske risikoen for tap.</w:t>
            </w:r>
          </w:p>
          <w:p w14:paraId="521F34DE" w14:textId="7D5AB5B9" w:rsidR="00192306" w:rsidRPr="001C4924" w:rsidRDefault="004D2015" w:rsidP="0011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tstyrsliste over "småutstyr" blir fort komplisert å ha oversikt over, så dette er ikke hensiktsmessig.  </w:t>
            </w:r>
            <w:r w:rsidR="00BB1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3DA94366" w14:textId="649CFA43" w:rsidR="003D1411" w:rsidRPr="00943229" w:rsidRDefault="00192306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erje</w:t>
            </w:r>
          </w:p>
        </w:tc>
      </w:tr>
      <w:tr w:rsidR="001E3FFA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1275B9B0" w:rsidR="001E3FFA" w:rsidRPr="001C4924" w:rsidRDefault="00317DEC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2D434C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62D24FD0" w14:textId="5166130C" w:rsidR="003F6CCF" w:rsidRDefault="00317DEC" w:rsidP="003F6CCF">
            <w:pPr>
              <w:ind w:firstLine="34"/>
              <w:rPr>
                <w:sz w:val="24"/>
                <w:szCs w:val="24"/>
              </w:rPr>
            </w:pPr>
            <w:r w:rsidRPr="00C35CCD">
              <w:rPr>
                <w:b/>
                <w:sz w:val="24"/>
                <w:szCs w:val="24"/>
              </w:rPr>
              <w:t>Utsyr</w:t>
            </w:r>
            <w:r w:rsidRPr="006F7A79">
              <w:rPr>
                <w:b/>
                <w:sz w:val="24"/>
                <w:szCs w:val="24"/>
              </w:rPr>
              <w:t xml:space="preserve">: </w:t>
            </w:r>
            <w:r w:rsidRPr="004D2015">
              <w:rPr>
                <w:sz w:val="24"/>
                <w:szCs w:val="24"/>
              </w:rPr>
              <w:t>Hva kan medlemmer forvente at klubben stiller med og hva må de ha selv</w:t>
            </w:r>
            <w:r w:rsidR="006F7A79" w:rsidRPr="004D2015">
              <w:rPr>
                <w:sz w:val="24"/>
                <w:szCs w:val="24"/>
              </w:rPr>
              <w:t>?</w:t>
            </w:r>
          </w:p>
          <w:p w14:paraId="09569280" w14:textId="3242CDC5" w:rsidR="00192306" w:rsidRDefault="00192306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lubben kan stille med utstyr til </w:t>
            </w:r>
            <w:r w:rsidR="00C35CCD">
              <w:rPr>
                <w:sz w:val="24"/>
                <w:szCs w:val="24"/>
              </w:rPr>
              <w:t>testing</w:t>
            </w:r>
            <w:r>
              <w:rPr>
                <w:sz w:val="24"/>
                <w:szCs w:val="24"/>
              </w:rPr>
              <w:t xml:space="preserve"> for medlemmene slik at de kan finne ut av hva som passer og hva de trenger</w:t>
            </w:r>
            <w:r w:rsidR="004D2015">
              <w:rPr>
                <w:sz w:val="24"/>
                <w:szCs w:val="24"/>
              </w:rPr>
              <w:t>-</w:t>
            </w:r>
          </w:p>
          <w:p w14:paraId="7F5759FD" w14:textId="0F9EB5B1" w:rsidR="008E01F1" w:rsidRPr="001C4924" w:rsidRDefault="00192306" w:rsidP="0026369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t forventes at alle medlemmer har egne magebelter, </w:t>
            </w:r>
            <w:r w:rsidR="00741772">
              <w:rPr>
                <w:sz w:val="24"/>
                <w:szCs w:val="24"/>
              </w:rPr>
              <w:t>seler</w:t>
            </w:r>
            <w:r w:rsidR="00730C7F">
              <w:rPr>
                <w:sz w:val="24"/>
                <w:szCs w:val="24"/>
              </w:rPr>
              <w:t xml:space="preserve">, strikker og annet småutstyr. </w:t>
            </w:r>
          </w:p>
        </w:tc>
        <w:tc>
          <w:tcPr>
            <w:tcW w:w="1415" w:type="dxa"/>
          </w:tcPr>
          <w:p w14:paraId="4A25DEDD" w14:textId="1B00069D" w:rsidR="001E3FFA" w:rsidRPr="00943229" w:rsidRDefault="0095311B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t</w:t>
            </w:r>
          </w:p>
        </w:tc>
      </w:tr>
      <w:tr w:rsidR="00003DEF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09943896" w:rsidR="00003DEF" w:rsidRDefault="00003DEF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2</w:t>
            </w:r>
          </w:p>
        </w:tc>
        <w:tc>
          <w:tcPr>
            <w:tcW w:w="7400" w:type="dxa"/>
          </w:tcPr>
          <w:p w14:paraId="717056B3" w14:textId="77777777" w:rsidR="00003DEF" w:rsidRPr="00AC4141" w:rsidRDefault="00003DEF" w:rsidP="00003DE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AC4141">
              <w:rPr>
                <w:b/>
                <w:sz w:val="24"/>
                <w:szCs w:val="24"/>
              </w:rPr>
              <w:t xml:space="preserve">Labbeaktiviteter: </w:t>
            </w:r>
            <w:r w:rsidRPr="00924880">
              <w:rPr>
                <w:sz w:val="24"/>
                <w:szCs w:val="24"/>
              </w:rPr>
              <w:t xml:space="preserve">Lab(b)ert oppmøte på </w:t>
            </w:r>
            <w:r w:rsidRPr="00924880">
              <w:rPr>
                <w:i/>
                <w:sz w:val="24"/>
                <w:szCs w:val="24"/>
              </w:rPr>
              <w:t>åpen time</w:t>
            </w:r>
            <w:r w:rsidRPr="00924880">
              <w:rPr>
                <w:sz w:val="24"/>
                <w:szCs w:val="24"/>
              </w:rPr>
              <w:t>.</w:t>
            </w:r>
            <w:r w:rsidRPr="00AC4141">
              <w:rPr>
                <w:b/>
                <w:sz w:val="24"/>
                <w:szCs w:val="24"/>
              </w:rPr>
              <w:t xml:space="preserve"> </w:t>
            </w:r>
          </w:p>
          <w:p w14:paraId="41C4216C" w14:textId="77777777" w:rsidR="00003DEF" w:rsidRDefault="006424BE" w:rsidP="00003DE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un en klubb (OMTK) tilstede på åpen time. ALLE klubbene i forbundet var invitert. Det er stort frafall av unge medlemmer</w:t>
            </w:r>
            <w:r w:rsidR="007D0367">
              <w:rPr>
                <w:sz w:val="24"/>
                <w:szCs w:val="24"/>
              </w:rPr>
              <w:t xml:space="preserve">, både i forkant av korona og ikke minst de to siste årene. Dette er et tankekors for sportens fremtid. </w:t>
            </w:r>
          </w:p>
          <w:p w14:paraId="007AB6A3" w14:textId="77777777" w:rsidR="00565777" w:rsidRDefault="00565777" w:rsidP="00003DE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iktig å fortsette det gode arbeidet Fanny og klubben gjøre for eksponering av de aktivitetene vi driver med. </w:t>
            </w:r>
          </w:p>
          <w:p w14:paraId="1438C15C" w14:textId="5ED26068" w:rsidR="002036FF" w:rsidRDefault="002036FF" w:rsidP="00003DE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nn lager utkast som skal oversendes til forbundet med bekymrin</w:t>
            </w:r>
            <w:r w:rsidR="00924880">
              <w:rPr>
                <w:sz w:val="24"/>
                <w:szCs w:val="24"/>
              </w:rPr>
              <w:t>g om fremtiden for barn og unge i sporten.</w:t>
            </w:r>
          </w:p>
        </w:tc>
        <w:tc>
          <w:tcPr>
            <w:tcW w:w="1415" w:type="dxa"/>
          </w:tcPr>
          <w:p w14:paraId="605EA07D" w14:textId="6B0A7865" w:rsidR="00003DEF" w:rsidRPr="00943229" w:rsidRDefault="0095311B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t</w:t>
            </w:r>
          </w:p>
        </w:tc>
      </w:tr>
      <w:tr w:rsidR="001E3FFA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68E99D93" w:rsidR="001E3FFA" w:rsidRPr="001C4924" w:rsidRDefault="00003DEF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1E3FFA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5474BFBE" w14:textId="77777777" w:rsidR="001E3FFA" w:rsidRDefault="00317DEC" w:rsidP="003F6CCF">
            <w:pPr>
              <w:ind w:firstLine="34"/>
              <w:rPr>
                <w:sz w:val="24"/>
                <w:szCs w:val="24"/>
              </w:rPr>
            </w:pPr>
            <w:r w:rsidRPr="00C35CCD">
              <w:rPr>
                <w:b/>
                <w:sz w:val="24"/>
                <w:szCs w:val="24"/>
              </w:rPr>
              <w:t>Hvordan motivere eldre juniorer til å bli i klubben og bidra i fremtiden</w:t>
            </w:r>
            <w:r w:rsidR="00CA7CF7" w:rsidRPr="00C35CCD">
              <w:rPr>
                <w:b/>
                <w:sz w:val="24"/>
                <w:szCs w:val="24"/>
              </w:rPr>
              <w:t>, samt rekrutering av nye juniorer</w:t>
            </w:r>
            <w:r>
              <w:rPr>
                <w:sz w:val="24"/>
                <w:szCs w:val="24"/>
              </w:rPr>
              <w:t xml:space="preserve"> (Christina</w:t>
            </w:r>
            <w:r w:rsidR="00CA7CF7">
              <w:rPr>
                <w:sz w:val="24"/>
                <w:szCs w:val="24"/>
              </w:rPr>
              <w:t>/Chris</w:t>
            </w:r>
            <w:r>
              <w:rPr>
                <w:sz w:val="24"/>
                <w:szCs w:val="24"/>
              </w:rPr>
              <w:t>)</w:t>
            </w:r>
          </w:p>
          <w:p w14:paraId="47C95A56" w14:textId="77777777" w:rsidR="00565777" w:rsidRDefault="00565777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4880">
              <w:rPr>
                <w:sz w:val="24"/>
                <w:szCs w:val="24"/>
              </w:rPr>
              <w:t xml:space="preserve">Naturlig fravær ifm studier, militære etc. Men av erfaring kommer </w:t>
            </w:r>
            <w:r w:rsidR="00924880">
              <w:rPr>
                <w:sz w:val="24"/>
                <w:szCs w:val="24"/>
              </w:rPr>
              <w:lastRenderedPageBreak/>
              <w:t>mange tilbake igjen i etterkant av dette.</w:t>
            </w:r>
          </w:p>
          <w:p w14:paraId="5D990B21" w14:textId="6EA29A13" w:rsidR="00924880" w:rsidRPr="001C4924" w:rsidRDefault="00924880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otivere til trenerkurs, verv etc. </w:t>
            </w:r>
          </w:p>
        </w:tc>
        <w:tc>
          <w:tcPr>
            <w:tcW w:w="1415" w:type="dxa"/>
          </w:tcPr>
          <w:p w14:paraId="534CD76A" w14:textId="44C14D2D" w:rsidR="001E3FFA" w:rsidRPr="00943229" w:rsidRDefault="001E3FFA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EA6132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129B65F1" w:rsidR="00EA6132" w:rsidRDefault="00EA6132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.22</w:t>
            </w:r>
          </w:p>
        </w:tc>
        <w:tc>
          <w:tcPr>
            <w:tcW w:w="7400" w:type="dxa"/>
          </w:tcPr>
          <w:p w14:paraId="4018A13F" w14:textId="77777777" w:rsidR="00EA6132" w:rsidRPr="00924880" w:rsidRDefault="00EA6132" w:rsidP="003F6CCF">
            <w:pPr>
              <w:ind w:firstLine="34"/>
              <w:rPr>
                <w:sz w:val="24"/>
                <w:szCs w:val="24"/>
              </w:rPr>
            </w:pPr>
            <w:r w:rsidRPr="00C35CCD">
              <w:rPr>
                <w:b/>
                <w:sz w:val="24"/>
                <w:szCs w:val="24"/>
              </w:rPr>
              <w:t xml:space="preserve">Motivere til </w:t>
            </w:r>
            <w:r w:rsidR="00A77734" w:rsidRPr="00C35CCD">
              <w:rPr>
                <w:b/>
                <w:sz w:val="24"/>
                <w:szCs w:val="24"/>
              </w:rPr>
              <w:t>(</w:t>
            </w:r>
            <w:r w:rsidRPr="00C35CCD">
              <w:rPr>
                <w:b/>
                <w:sz w:val="24"/>
                <w:szCs w:val="24"/>
              </w:rPr>
              <w:t>lavterskel</w:t>
            </w:r>
            <w:r w:rsidR="00A77734" w:rsidRPr="00C35CCD">
              <w:rPr>
                <w:b/>
                <w:sz w:val="24"/>
                <w:szCs w:val="24"/>
              </w:rPr>
              <w:t>)</w:t>
            </w:r>
            <w:r w:rsidR="00CA7CF7" w:rsidRPr="00C35CCD">
              <w:rPr>
                <w:b/>
                <w:sz w:val="24"/>
                <w:szCs w:val="24"/>
              </w:rPr>
              <w:t xml:space="preserve"> konkurranser. </w:t>
            </w:r>
            <w:r w:rsidR="00CA7CF7" w:rsidRPr="00924880">
              <w:rPr>
                <w:sz w:val="24"/>
                <w:szCs w:val="24"/>
              </w:rPr>
              <w:t>Dårlig oppmøte</w:t>
            </w:r>
            <w:r w:rsidR="00A220FC" w:rsidRPr="00924880">
              <w:rPr>
                <w:sz w:val="24"/>
                <w:szCs w:val="24"/>
              </w:rPr>
              <w:t xml:space="preserve"> på juniorsiden. </w:t>
            </w:r>
          </w:p>
          <w:p w14:paraId="6A1AE8ED" w14:textId="77777777" w:rsidR="0049099E" w:rsidRDefault="00932531" w:rsidP="003F6CCF">
            <w:pPr>
              <w:ind w:firstLine="34"/>
              <w:rPr>
                <w:sz w:val="24"/>
                <w:szCs w:val="24"/>
              </w:rPr>
            </w:pPr>
            <w:r w:rsidRPr="0049099E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099E" w:rsidRPr="0049099E">
              <w:rPr>
                <w:sz w:val="24"/>
                <w:szCs w:val="24"/>
              </w:rPr>
              <w:t>Tilrettelegge mer for egen juniorklasse/eget juniorløp</w:t>
            </w:r>
            <w:r w:rsidR="0049099E">
              <w:rPr>
                <w:sz w:val="24"/>
                <w:szCs w:val="24"/>
              </w:rPr>
              <w:t xml:space="preserve">. </w:t>
            </w:r>
          </w:p>
          <w:p w14:paraId="2566C81B" w14:textId="77777777" w:rsidR="0049099E" w:rsidRDefault="0049099E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ange av barna har mange aktiviteter og hverdagen kan være vanskelig å få til å gå opp. </w:t>
            </w:r>
          </w:p>
          <w:p w14:paraId="222044C0" w14:textId="2790D5D3" w:rsidR="0049099E" w:rsidRPr="0049099E" w:rsidRDefault="0049099E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nny og Chris ser videre på dette.</w:t>
            </w:r>
          </w:p>
        </w:tc>
        <w:tc>
          <w:tcPr>
            <w:tcW w:w="1415" w:type="dxa"/>
          </w:tcPr>
          <w:p w14:paraId="1375E1F2" w14:textId="77777777" w:rsidR="00EA6132" w:rsidRDefault="00EA6132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2C69CA32" w14:textId="77777777" w:rsidR="00C75340" w:rsidRDefault="00C75340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4AFA2E46" w14:textId="1189A0B8" w:rsidR="00C75340" w:rsidRPr="00943229" w:rsidRDefault="00C75340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Chris</w:t>
            </w:r>
          </w:p>
        </w:tc>
      </w:tr>
      <w:tr w:rsidR="00417EB3" w:rsidRPr="00943229" w14:paraId="7F0CA8AB" w14:textId="77777777" w:rsidTr="00BF39AD">
        <w:trPr>
          <w:trHeight w:val="828"/>
        </w:trPr>
        <w:tc>
          <w:tcPr>
            <w:tcW w:w="1058" w:type="dxa"/>
          </w:tcPr>
          <w:p w14:paraId="4578D75D" w14:textId="73177EE2" w:rsidR="00417EB3" w:rsidRDefault="00417EB3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2</w:t>
            </w:r>
          </w:p>
        </w:tc>
        <w:tc>
          <w:tcPr>
            <w:tcW w:w="7400" w:type="dxa"/>
          </w:tcPr>
          <w:p w14:paraId="35426DC5" w14:textId="77777777" w:rsidR="00417EB3" w:rsidRPr="0049099E" w:rsidRDefault="0049099E" w:rsidP="003F6CCF">
            <w:pPr>
              <w:ind w:firstLine="34"/>
              <w:rPr>
                <w:b/>
                <w:sz w:val="24"/>
                <w:szCs w:val="24"/>
              </w:rPr>
            </w:pPr>
            <w:r w:rsidRPr="0049099E">
              <w:rPr>
                <w:b/>
                <w:sz w:val="24"/>
                <w:szCs w:val="24"/>
              </w:rPr>
              <w:t>Søknad til stiftelsen</w:t>
            </w:r>
          </w:p>
          <w:p w14:paraId="5DFAE587" w14:textId="77777777" w:rsidR="0049099E" w:rsidRDefault="0049099E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rist 30. november</w:t>
            </w:r>
          </w:p>
          <w:p w14:paraId="0BC40130" w14:textId="77777777" w:rsidR="0049099E" w:rsidRDefault="0049099E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19AC">
              <w:rPr>
                <w:sz w:val="24"/>
                <w:szCs w:val="24"/>
              </w:rPr>
              <w:t>Ikke behov for å søke om støtte til utstyr per nå</w:t>
            </w:r>
          </w:p>
          <w:p w14:paraId="4902A210" w14:textId="0B739A58" w:rsidR="004E19AC" w:rsidRDefault="004E19AC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t søkes om midler til vedlikehold av bygningsmasse. </w:t>
            </w:r>
            <w:r w:rsidR="00784910">
              <w:rPr>
                <w:sz w:val="24"/>
                <w:szCs w:val="24"/>
              </w:rPr>
              <w:t xml:space="preserve">Linn utarbeider </w:t>
            </w:r>
            <w:r w:rsidR="000836F5">
              <w:rPr>
                <w:sz w:val="24"/>
                <w:szCs w:val="24"/>
              </w:rPr>
              <w:t xml:space="preserve">utkast til søknaden og sender ut til styret for godkjenning. </w:t>
            </w:r>
          </w:p>
          <w:p w14:paraId="47EAE73F" w14:textId="0510232C" w:rsidR="00D909D4" w:rsidRDefault="00D909D4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arsten forhører seg for å få til befaring og innhenting av priser på dette. </w:t>
            </w:r>
          </w:p>
        </w:tc>
        <w:tc>
          <w:tcPr>
            <w:tcW w:w="1415" w:type="dxa"/>
          </w:tcPr>
          <w:p w14:paraId="6216B298" w14:textId="77777777" w:rsidR="0038277F" w:rsidRDefault="0038277F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79725BAB" w14:textId="77777777" w:rsidR="00417EB3" w:rsidRDefault="00784910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  <w:p w14:paraId="5FAEE259" w14:textId="77777777" w:rsidR="00C75340" w:rsidRDefault="00C75340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19B63B46" w14:textId="66E5A849" w:rsidR="00C75340" w:rsidRPr="00943229" w:rsidRDefault="00C75340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arsten</w:t>
            </w:r>
          </w:p>
        </w:tc>
      </w:tr>
      <w:tr w:rsidR="001E3FFA" w:rsidRPr="00943229" w14:paraId="3A0B08D4" w14:textId="77777777" w:rsidTr="0052629E">
        <w:trPr>
          <w:trHeight w:val="644"/>
        </w:trPr>
        <w:tc>
          <w:tcPr>
            <w:tcW w:w="1058" w:type="dxa"/>
          </w:tcPr>
          <w:p w14:paraId="37962B44" w14:textId="796E5205" w:rsidR="001E3FFA" w:rsidRPr="001C4924" w:rsidRDefault="00EA6132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1E3FFA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43FC9279" w14:textId="6CF4CEC6" w:rsidR="003F6CCF" w:rsidRPr="000836F5" w:rsidRDefault="00317DEC" w:rsidP="003F6CCF">
            <w:pPr>
              <w:ind w:firstLine="34"/>
              <w:rPr>
                <w:b/>
                <w:sz w:val="24"/>
                <w:szCs w:val="24"/>
              </w:rPr>
            </w:pPr>
            <w:r w:rsidRPr="000836F5">
              <w:rPr>
                <w:b/>
                <w:sz w:val="24"/>
                <w:szCs w:val="24"/>
              </w:rPr>
              <w:t>Rent idrettslag</w:t>
            </w:r>
          </w:p>
          <w:p w14:paraId="06AD739A" w14:textId="47387D30" w:rsidR="000836F5" w:rsidRDefault="000836F5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settes til neste styremøte</w:t>
            </w:r>
          </w:p>
          <w:p w14:paraId="47E1829F" w14:textId="53A50D5A" w:rsidR="00014BEB" w:rsidRPr="001C4924" w:rsidRDefault="00014BEB" w:rsidP="003F6CC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694804D" w14:textId="77777777" w:rsidR="001E3FFA" w:rsidRPr="00943229" w:rsidRDefault="001E3FFA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F6CCF" w:rsidRPr="00943229" w14:paraId="76F5E5F0" w14:textId="77777777" w:rsidTr="00BF39AD">
        <w:trPr>
          <w:trHeight w:val="828"/>
        </w:trPr>
        <w:tc>
          <w:tcPr>
            <w:tcW w:w="1058" w:type="dxa"/>
          </w:tcPr>
          <w:p w14:paraId="4D5F72C6" w14:textId="1A7A778C" w:rsidR="003F6CCF" w:rsidRPr="001C4924" w:rsidRDefault="00EA6132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6CCF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66005512" w14:textId="77777777" w:rsidR="003F6CCF" w:rsidRDefault="00317DEC" w:rsidP="000836F5">
            <w:pPr>
              <w:ind w:firstLine="34"/>
              <w:rPr>
                <w:sz w:val="24"/>
                <w:szCs w:val="24"/>
              </w:rPr>
            </w:pPr>
            <w:r w:rsidRPr="000836F5">
              <w:rPr>
                <w:b/>
                <w:sz w:val="24"/>
                <w:szCs w:val="24"/>
              </w:rPr>
              <w:t>Oversikt over relevant kompetanse i klubben. Lage oversikt over ulike utdanninger, kursert o.l.</w:t>
            </w:r>
          </w:p>
          <w:p w14:paraId="35CC8A00" w14:textId="77777777" w:rsidR="000836F5" w:rsidRDefault="000836F5" w:rsidP="000836F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ver og en i styret lever oversikt over egen kompetanse</w:t>
            </w:r>
          </w:p>
          <w:p w14:paraId="752BFC1B" w14:textId="77777777" w:rsidR="000836F5" w:rsidRDefault="000836F5" w:rsidP="000836F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ver oppmann tar ansvar for sin gruppe for å få oversikt. </w:t>
            </w:r>
          </w:p>
          <w:p w14:paraId="46BEE400" w14:textId="448D0FB8" w:rsidR="00685A67" w:rsidRPr="001C4924" w:rsidRDefault="00685A67" w:rsidP="00685A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1428">
              <w:rPr>
                <w:sz w:val="24"/>
                <w:szCs w:val="24"/>
              </w:rPr>
              <w:t xml:space="preserve">Christina lager utkast til </w:t>
            </w:r>
            <w:r>
              <w:rPr>
                <w:sz w:val="24"/>
                <w:szCs w:val="24"/>
              </w:rPr>
              <w:t xml:space="preserve">skjema/mal som medlemmer kan fylle ut for lettere å få oversikt. </w:t>
            </w:r>
          </w:p>
        </w:tc>
        <w:tc>
          <w:tcPr>
            <w:tcW w:w="1415" w:type="dxa"/>
          </w:tcPr>
          <w:p w14:paraId="754D82C5" w14:textId="77777777" w:rsidR="00A80413" w:rsidRDefault="00A80413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6868CC47" w14:textId="77777777" w:rsidR="00CE0CBA" w:rsidRDefault="00CE0CBA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0ED405F9" w14:textId="72A0D989" w:rsidR="003F6CCF" w:rsidRPr="00943229" w:rsidRDefault="005B1428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hristina</w:t>
            </w:r>
          </w:p>
        </w:tc>
      </w:tr>
      <w:tr w:rsidR="003F6CCF" w:rsidRPr="00943229" w14:paraId="6F351073" w14:textId="77777777" w:rsidTr="00BF39AD">
        <w:trPr>
          <w:trHeight w:val="828"/>
        </w:trPr>
        <w:tc>
          <w:tcPr>
            <w:tcW w:w="1058" w:type="dxa"/>
          </w:tcPr>
          <w:p w14:paraId="186595AA" w14:textId="02D70283" w:rsidR="003F6CCF" w:rsidRPr="001C4924" w:rsidRDefault="00EA6132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6CCF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9A42411" w14:textId="77777777" w:rsidR="002D434C" w:rsidRPr="00D86F66" w:rsidRDefault="005A3383" w:rsidP="00DD0585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D86F66">
              <w:rPr>
                <w:b/>
                <w:sz w:val="24"/>
                <w:szCs w:val="24"/>
              </w:rPr>
              <w:t>Forespørsel om løp i nordisk stil</w:t>
            </w:r>
          </w:p>
          <w:p w14:paraId="760FA8A0" w14:textId="6BA11BDF" w:rsidR="00DD0585" w:rsidRDefault="00DD0585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6F66">
              <w:rPr>
                <w:sz w:val="24"/>
                <w:szCs w:val="24"/>
              </w:rPr>
              <w:t xml:space="preserve">På grunn av generelt dårlig snøforhold der vi holder til er det vanskelig å planlegge for et løp </w:t>
            </w:r>
            <w:r w:rsidR="00924880">
              <w:rPr>
                <w:sz w:val="24"/>
                <w:szCs w:val="24"/>
              </w:rPr>
              <w:t>på vinterstid.</w:t>
            </w:r>
          </w:p>
          <w:p w14:paraId="119C5628" w14:textId="3FB2C0C8" w:rsidR="00D86F66" w:rsidRPr="001C4924" w:rsidRDefault="00D86F66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n tilby oss å samarbeide med andre klubber for å hjelpe til m</w:t>
            </w:r>
            <w:r w:rsidR="00924880">
              <w:rPr>
                <w:sz w:val="24"/>
                <w:szCs w:val="24"/>
              </w:rPr>
              <w:t xml:space="preserve">ed å avholde løp på forespørsel, men per nå er det allerede nok arrangementer i klubbens regi. </w:t>
            </w:r>
          </w:p>
        </w:tc>
        <w:tc>
          <w:tcPr>
            <w:tcW w:w="1415" w:type="dxa"/>
          </w:tcPr>
          <w:p w14:paraId="748D63A8" w14:textId="3CD764C2" w:rsidR="003F6CCF" w:rsidRPr="00943229" w:rsidRDefault="003F6CCF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525634" w:rsidRPr="00943229" w14:paraId="53459BFA" w14:textId="77777777" w:rsidTr="00BF39AD">
        <w:trPr>
          <w:trHeight w:val="828"/>
        </w:trPr>
        <w:tc>
          <w:tcPr>
            <w:tcW w:w="1058" w:type="dxa"/>
          </w:tcPr>
          <w:p w14:paraId="74B7F76D" w14:textId="51C4F60A" w:rsidR="00525634" w:rsidRDefault="00EA6132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525634">
              <w:rPr>
                <w:sz w:val="24"/>
                <w:szCs w:val="24"/>
              </w:rPr>
              <w:t>.22</w:t>
            </w:r>
            <w:r w:rsidR="00CF02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D79AFCF" w14:textId="77777777" w:rsidR="00CF02D4" w:rsidRDefault="00CA7CF7" w:rsidP="00CA7CF7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A840DB">
              <w:rPr>
                <w:b/>
                <w:sz w:val="24"/>
                <w:szCs w:val="24"/>
              </w:rPr>
              <w:t>Temakvelder med kurs/foredrag</w:t>
            </w:r>
          </w:p>
          <w:p w14:paraId="509C04F6" w14:textId="51E72DE5" w:rsidR="00A83B66" w:rsidRDefault="00B25A68" w:rsidP="00B25A68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tte av to ukedager i året</w:t>
            </w:r>
            <w:r w:rsidR="00E80DFA">
              <w:rPr>
                <w:sz w:val="24"/>
                <w:szCs w:val="24"/>
              </w:rPr>
              <w:t xml:space="preserve"> for medlemmer</w:t>
            </w:r>
            <w:r>
              <w:rPr>
                <w:sz w:val="24"/>
                <w:szCs w:val="24"/>
              </w:rPr>
              <w:t xml:space="preserve"> hvor vi arrangerer en temakveld på tvers av gruppene og </w:t>
            </w:r>
            <w:r w:rsidR="00E80DFA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marbeide</w:t>
            </w:r>
            <w:r w:rsidR="00E80DF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om å utforme og avholde</w:t>
            </w:r>
            <w:r w:rsidR="00A83B66">
              <w:rPr>
                <w:sz w:val="24"/>
                <w:szCs w:val="24"/>
              </w:rPr>
              <w:t xml:space="preserve"> dette. </w:t>
            </w:r>
          </w:p>
        </w:tc>
        <w:tc>
          <w:tcPr>
            <w:tcW w:w="1415" w:type="dxa"/>
          </w:tcPr>
          <w:p w14:paraId="0C772EA8" w14:textId="4F5BA4DF" w:rsidR="00525634" w:rsidRPr="00943229" w:rsidRDefault="00EE1539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t</w:t>
            </w:r>
          </w:p>
        </w:tc>
      </w:tr>
      <w:tr w:rsidR="00CD09C0" w:rsidRPr="00943229" w14:paraId="1023DBEC" w14:textId="77777777" w:rsidTr="006759EA">
        <w:trPr>
          <w:trHeight w:val="603"/>
        </w:trPr>
        <w:tc>
          <w:tcPr>
            <w:tcW w:w="1058" w:type="dxa"/>
          </w:tcPr>
          <w:p w14:paraId="02433212" w14:textId="2A246944" w:rsidR="00CD09C0" w:rsidRDefault="00EA6132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CD09C0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4F786E5B" w14:textId="77777777" w:rsidR="00CD09C0" w:rsidRPr="00FC6578" w:rsidRDefault="00CD09C0" w:rsidP="003F6CC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FC6578">
              <w:rPr>
                <w:b/>
                <w:sz w:val="24"/>
                <w:szCs w:val="24"/>
              </w:rPr>
              <w:t>Innsetting av plassjef</w:t>
            </w:r>
          </w:p>
          <w:p w14:paraId="66E4872C" w14:textId="0831589C" w:rsidR="00A726D4" w:rsidRDefault="00A83B66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rsten M</w:t>
            </w:r>
            <w:r w:rsidR="00FC6578">
              <w:rPr>
                <w:sz w:val="24"/>
                <w:szCs w:val="24"/>
              </w:rPr>
              <w:t xml:space="preserve">evassvik innsettes som plassjef. Velkommen! </w:t>
            </w:r>
          </w:p>
        </w:tc>
        <w:tc>
          <w:tcPr>
            <w:tcW w:w="1415" w:type="dxa"/>
          </w:tcPr>
          <w:p w14:paraId="68228A63" w14:textId="77777777" w:rsidR="00CD09C0" w:rsidRPr="00943229" w:rsidRDefault="00CD09C0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CD09C0" w:rsidRPr="00943229" w14:paraId="116FF9B5" w14:textId="77777777" w:rsidTr="00BF39AD">
        <w:trPr>
          <w:trHeight w:val="828"/>
        </w:trPr>
        <w:tc>
          <w:tcPr>
            <w:tcW w:w="1058" w:type="dxa"/>
          </w:tcPr>
          <w:p w14:paraId="268E0CB2" w14:textId="7030E4EF" w:rsidR="00CD09C0" w:rsidRDefault="00EA6132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D09C0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271AED84" w14:textId="3700E413" w:rsidR="00003DEF" w:rsidRPr="00142334" w:rsidRDefault="00003DEF" w:rsidP="00003DE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142334">
              <w:rPr>
                <w:b/>
                <w:sz w:val="24"/>
                <w:szCs w:val="24"/>
              </w:rPr>
              <w:t xml:space="preserve">Kun en informasjonskanal </w:t>
            </w:r>
            <w:r w:rsidR="00A3330D" w:rsidRPr="00142334">
              <w:rPr>
                <w:b/>
                <w:sz w:val="24"/>
                <w:szCs w:val="24"/>
              </w:rPr>
              <w:t>mellom styremedlemmer</w:t>
            </w:r>
            <w:r w:rsidRPr="00142334">
              <w:rPr>
                <w:b/>
                <w:sz w:val="24"/>
                <w:szCs w:val="24"/>
              </w:rPr>
              <w:t>?</w:t>
            </w:r>
          </w:p>
          <w:p w14:paraId="134C5A1E" w14:textId="7A5B6CBC" w:rsidR="00A726D4" w:rsidRDefault="00BC7D5C" w:rsidP="00003DE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ktige saker, saker som må handteres og saker som skal tas opp på styremøte må sendes via mail.</w:t>
            </w:r>
          </w:p>
          <w:p w14:paraId="3289C13C" w14:textId="75D133AE" w:rsidR="00BC7D5C" w:rsidRDefault="00BC7D5C" w:rsidP="00BB797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anker, ideér, </w:t>
            </w:r>
            <w:r w:rsidR="00BB7972">
              <w:rPr>
                <w:sz w:val="24"/>
                <w:szCs w:val="24"/>
              </w:rPr>
              <w:t>drodling etc</w:t>
            </w:r>
            <w:r>
              <w:rPr>
                <w:sz w:val="24"/>
                <w:szCs w:val="24"/>
              </w:rPr>
              <w:t xml:space="preserve"> kan tas på FB.</w:t>
            </w:r>
          </w:p>
        </w:tc>
        <w:tc>
          <w:tcPr>
            <w:tcW w:w="1415" w:type="dxa"/>
          </w:tcPr>
          <w:p w14:paraId="69C6F9F4" w14:textId="77777777" w:rsidR="00CD09C0" w:rsidRPr="00943229" w:rsidRDefault="00CD09C0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CA7CF7" w:rsidRPr="00943229" w14:paraId="187A6EA4" w14:textId="77777777" w:rsidTr="00233803">
        <w:trPr>
          <w:trHeight w:val="657"/>
        </w:trPr>
        <w:tc>
          <w:tcPr>
            <w:tcW w:w="1058" w:type="dxa"/>
          </w:tcPr>
          <w:p w14:paraId="4001D5BC" w14:textId="7329FFA5" w:rsidR="00CA7CF7" w:rsidRDefault="00CA7CF7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22</w:t>
            </w:r>
          </w:p>
        </w:tc>
        <w:tc>
          <w:tcPr>
            <w:tcW w:w="7400" w:type="dxa"/>
          </w:tcPr>
          <w:p w14:paraId="631D7BA7" w14:textId="77777777" w:rsidR="00CA7CF7" w:rsidRDefault="00CA7CF7" w:rsidP="00003DE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D6552D">
              <w:rPr>
                <w:b/>
                <w:sz w:val="24"/>
                <w:szCs w:val="24"/>
              </w:rPr>
              <w:t>Møte med valgkom</w:t>
            </w:r>
            <w:r w:rsidR="00265C6D" w:rsidRPr="00D6552D">
              <w:rPr>
                <w:b/>
                <w:sz w:val="24"/>
                <w:szCs w:val="24"/>
              </w:rPr>
              <w:t>i</w:t>
            </w:r>
            <w:r w:rsidR="00D6552D">
              <w:rPr>
                <w:b/>
                <w:sz w:val="24"/>
                <w:szCs w:val="24"/>
              </w:rPr>
              <w:t>teen</w:t>
            </w:r>
          </w:p>
          <w:p w14:paraId="217169B0" w14:textId="2AC765A0" w:rsidR="00CC2AF6" w:rsidRPr="00CC2AF6" w:rsidRDefault="00CC2AF6" w:rsidP="00003DE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55477">
              <w:rPr>
                <w:sz w:val="24"/>
                <w:szCs w:val="24"/>
              </w:rPr>
              <w:t>Valgkomiteen innkalles til neste møte</w:t>
            </w:r>
          </w:p>
        </w:tc>
        <w:tc>
          <w:tcPr>
            <w:tcW w:w="1415" w:type="dxa"/>
          </w:tcPr>
          <w:p w14:paraId="16F036FE" w14:textId="77777777" w:rsidR="00CA7CF7" w:rsidRPr="00943229" w:rsidRDefault="00CA7CF7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927DF0" w:rsidRPr="00943229" w14:paraId="18672E65" w14:textId="77777777" w:rsidTr="00EE771B">
        <w:trPr>
          <w:trHeight w:val="278"/>
        </w:trPr>
        <w:tc>
          <w:tcPr>
            <w:tcW w:w="1058" w:type="dxa"/>
          </w:tcPr>
          <w:p w14:paraId="635B0CF2" w14:textId="37D119E6" w:rsidR="00927DF0" w:rsidRDefault="00BB010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927DF0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7CCDB141" w14:textId="77777777" w:rsidR="00927DF0" w:rsidRPr="00931050" w:rsidRDefault="00003DEF" w:rsidP="003F6CC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931050">
              <w:rPr>
                <w:b/>
                <w:sz w:val="24"/>
                <w:szCs w:val="24"/>
              </w:rPr>
              <w:t>Annet</w:t>
            </w:r>
          </w:p>
          <w:p w14:paraId="130CEB8C" w14:textId="15F423F0" w:rsidR="00B55477" w:rsidRDefault="00CA7CF7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llagegenserer o</w:t>
            </w:r>
            <w:r w:rsidR="00B55477">
              <w:rPr>
                <w:sz w:val="24"/>
                <w:szCs w:val="24"/>
              </w:rPr>
              <w:t>g klubbartikler: Godkjennes av styret</w:t>
            </w:r>
          </w:p>
          <w:p w14:paraId="0A5F8E28" w14:textId="4F178B97" w:rsidR="00CA7CF7" w:rsidRDefault="00CA7CF7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</w:t>
            </w:r>
            <w:r w:rsidR="00B55477">
              <w:rPr>
                <w:sz w:val="24"/>
                <w:szCs w:val="24"/>
              </w:rPr>
              <w:t>ørstehjelpskurs for hund: Avventer svar</w:t>
            </w:r>
          </w:p>
          <w:p w14:paraId="52353227" w14:textId="261F15C4" w:rsidR="00CA7CF7" w:rsidRDefault="00417EB3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kstraordinæ</w:t>
            </w:r>
            <w:r w:rsidR="00CA7CF7">
              <w:rPr>
                <w:sz w:val="24"/>
                <w:szCs w:val="24"/>
              </w:rPr>
              <w:t>rt ting</w:t>
            </w:r>
            <w:r w:rsidR="00B55477">
              <w:rPr>
                <w:sz w:val="24"/>
                <w:szCs w:val="24"/>
              </w:rPr>
              <w:t>: Fanny og Karsten stiller</w:t>
            </w:r>
            <w:r w:rsidR="00BF043C">
              <w:rPr>
                <w:sz w:val="24"/>
                <w:szCs w:val="24"/>
              </w:rPr>
              <w:t xml:space="preserve"> fra klubben</w:t>
            </w:r>
          </w:p>
          <w:p w14:paraId="660A2F08" w14:textId="084B1A39" w:rsidR="00417EB3" w:rsidRDefault="00B55477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er1 kurs: NHF stiller med 10</w:t>
            </w:r>
            <w:r w:rsidR="0041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- til kurset for å dekke</w:t>
            </w:r>
            <w:r w:rsidR="00415918">
              <w:rPr>
                <w:sz w:val="24"/>
                <w:szCs w:val="24"/>
              </w:rPr>
              <w:t xml:space="preserve"> leie </w:t>
            </w:r>
            <w:r w:rsidR="00415918">
              <w:rPr>
                <w:sz w:val="24"/>
                <w:szCs w:val="24"/>
              </w:rPr>
              <w:lastRenderedPageBreak/>
              <w:t>av Skjelbreia, innkjøp av mat og annet.</w:t>
            </w:r>
          </w:p>
          <w:p w14:paraId="30355BA0" w14:textId="77777777" w:rsidR="00CA7CF7" w:rsidRDefault="00CA7CF7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B9F">
              <w:rPr>
                <w:sz w:val="24"/>
                <w:szCs w:val="24"/>
              </w:rPr>
              <w:t>Hundesporet</w:t>
            </w:r>
            <w:r w:rsidR="008A36C0">
              <w:rPr>
                <w:sz w:val="24"/>
                <w:szCs w:val="24"/>
              </w:rPr>
              <w:t xml:space="preserve">: Ikke aktuelt for klubben pga lite snø og lite løypenett. </w:t>
            </w:r>
          </w:p>
          <w:p w14:paraId="370C96C1" w14:textId="6FD2CFC4" w:rsidR="005A4A40" w:rsidRDefault="005A4A40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ntil videre anser styret det som ikke hensiktsmessige å </w:t>
            </w:r>
            <w:r w:rsidR="00EF4E59">
              <w:rPr>
                <w:sz w:val="24"/>
                <w:szCs w:val="24"/>
              </w:rPr>
              <w:t>leie en hytte til bruk for medlemmer.</w:t>
            </w:r>
          </w:p>
        </w:tc>
        <w:tc>
          <w:tcPr>
            <w:tcW w:w="1415" w:type="dxa"/>
          </w:tcPr>
          <w:p w14:paraId="790037BC" w14:textId="77777777" w:rsidR="00927DF0" w:rsidRPr="00943229" w:rsidRDefault="00927DF0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9B345F" w:rsidRPr="00943229" w14:paraId="55771CE7" w14:textId="77777777" w:rsidTr="00BF39AD">
        <w:trPr>
          <w:trHeight w:val="828"/>
        </w:trPr>
        <w:tc>
          <w:tcPr>
            <w:tcW w:w="1058" w:type="dxa"/>
          </w:tcPr>
          <w:p w14:paraId="4EFDCB5A" w14:textId="71B51AAB" w:rsidR="009B345F" w:rsidRDefault="009B345F" w:rsidP="00854753">
            <w:pPr>
              <w:spacing w:before="240" w:after="140"/>
              <w:rPr>
                <w:sz w:val="24"/>
                <w:szCs w:val="24"/>
              </w:rPr>
            </w:pPr>
          </w:p>
        </w:tc>
        <w:tc>
          <w:tcPr>
            <w:tcW w:w="7400" w:type="dxa"/>
          </w:tcPr>
          <w:p w14:paraId="411DAF3C" w14:textId="15596B35" w:rsidR="00924880" w:rsidRPr="00924880" w:rsidRDefault="00924880" w:rsidP="00924880">
            <w:pPr>
              <w:tabs>
                <w:tab w:val="left" w:pos="960"/>
              </w:tabs>
              <w:rPr>
                <w:color w:val="FF0000"/>
                <w:sz w:val="24"/>
                <w:szCs w:val="24"/>
              </w:rPr>
            </w:pPr>
            <w:r w:rsidRPr="00924880">
              <w:rPr>
                <w:color w:val="FF0000"/>
                <w:sz w:val="24"/>
                <w:szCs w:val="24"/>
              </w:rPr>
              <w:t xml:space="preserve">Neste styremøte bli tirsdag 6/12 </w:t>
            </w:r>
            <w:r>
              <w:rPr>
                <w:color w:val="FF0000"/>
                <w:sz w:val="24"/>
                <w:szCs w:val="24"/>
              </w:rPr>
              <w:t xml:space="preserve">kl 1830 </w:t>
            </w:r>
            <w:bookmarkStart w:id="2" w:name="_GoBack"/>
            <w:bookmarkEnd w:id="2"/>
            <w:r w:rsidRPr="00924880">
              <w:rPr>
                <w:color w:val="FF0000"/>
                <w:sz w:val="24"/>
                <w:szCs w:val="24"/>
              </w:rPr>
              <w:t>på Skjelbreia</w:t>
            </w:r>
          </w:p>
          <w:p w14:paraId="796F196D" w14:textId="47974172" w:rsidR="0052629E" w:rsidRDefault="0052629E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362F73B8" w14:textId="77777777" w:rsidR="009B345F" w:rsidRPr="00943229" w:rsidRDefault="009B345F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3C3D47C2" w:rsidR="00543A86" w:rsidRPr="0013487E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1"/>
      <w:bookmarkEnd w:id="3"/>
    </w:p>
    <w:sectPr w:rsidR="00543A86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BEB"/>
    <w:rsid w:val="00014CA1"/>
    <w:rsid w:val="00014E82"/>
    <w:rsid w:val="000207C9"/>
    <w:rsid w:val="00025FEF"/>
    <w:rsid w:val="0003119A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444D"/>
    <w:rsid w:val="0006786D"/>
    <w:rsid w:val="00071A6F"/>
    <w:rsid w:val="00072DEA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1547"/>
    <w:rsid w:val="001B2363"/>
    <w:rsid w:val="001B4449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45096"/>
    <w:rsid w:val="0024535A"/>
    <w:rsid w:val="0024547C"/>
    <w:rsid w:val="00254347"/>
    <w:rsid w:val="00260B1F"/>
    <w:rsid w:val="0026369B"/>
    <w:rsid w:val="00264951"/>
    <w:rsid w:val="00264A75"/>
    <w:rsid w:val="00265C6D"/>
    <w:rsid w:val="002661A4"/>
    <w:rsid w:val="0027215C"/>
    <w:rsid w:val="00280D4E"/>
    <w:rsid w:val="0028396B"/>
    <w:rsid w:val="002845A9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3073BD"/>
    <w:rsid w:val="00310C28"/>
    <w:rsid w:val="003144C8"/>
    <w:rsid w:val="00317DEC"/>
    <w:rsid w:val="003200C5"/>
    <w:rsid w:val="00322D6A"/>
    <w:rsid w:val="00325460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5CB2"/>
    <w:rsid w:val="003A27FC"/>
    <w:rsid w:val="003A584E"/>
    <w:rsid w:val="003A65F3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30B5"/>
    <w:rsid w:val="003D41B7"/>
    <w:rsid w:val="003D51CB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D2015"/>
    <w:rsid w:val="004D20CE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5634"/>
    <w:rsid w:val="0052629E"/>
    <w:rsid w:val="005278EE"/>
    <w:rsid w:val="00533C64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4EB7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6E03"/>
    <w:rsid w:val="006704D9"/>
    <w:rsid w:val="006728CD"/>
    <w:rsid w:val="006759EA"/>
    <w:rsid w:val="0068410A"/>
    <w:rsid w:val="00685A67"/>
    <w:rsid w:val="006937F2"/>
    <w:rsid w:val="006A056B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6F7A79"/>
    <w:rsid w:val="00711AD0"/>
    <w:rsid w:val="0071272C"/>
    <w:rsid w:val="00721995"/>
    <w:rsid w:val="00722A3D"/>
    <w:rsid w:val="00722D92"/>
    <w:rsid w:val="00726B13"/>
    <w:rsid w:val="00726B46"/>
    <w:rsid w:val="00727971"/>
    <w:rsid w:val="00730C7F"/>
    <w:rsid w:val="007410E7"/>
    <w:rsid w:val="00741772"/>
    <w:rsid w:val="00741EEE"/>
    <w:rsid w:val="00745CB2"/>
    <w:rsid w:val="0075191B"/>
    <w:rsid w:val="00754A1C"/>
    <w:rsid w:val="00760F84"/>
    <w:rsid w:val="00762CF7"/>
    <w:rsid w:val="00764B3A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8000A2"/>
    <w:rsid w:val="00800FA7"/>
    <w:rsid w:val="00806120"/>
    <w:rsid w:val="00807F63"/>
    <w:rsid w:val="00810505"/>
    <w:rsid w:val="00815183"/>
    <w:rsid w:val="008207C8"/>
    <w:rsid w:val="00825549"/>
    <w:rsid w:val="00826415"/>
    <w:rsid w:val="0083452C"/>
    <w:rsid w:val="00835F15"/>
    <w:rsid w:val="008457E8"/>
    <w:rsid w:val="00846ED4"/>
    <w:rsid w:val="00851E69"/>
    <w:rsid w:val="00854753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353F"/>
    <w:rsid w:val="00885C04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E47"/>
    <w:rsid w:val="008E6BE3"/>
    <w:rsid w:val="008F1771"/>
    <w:rsid w:val="008F19AB"/>
    <w:rsid w:val="008F32F4"/>
    <w:rsid w:val="008F5B8D"/>
    <w:rsid w:val="00904084"/>
    <w:rsid w:val="009054DE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53D7"/>
    <w:rsid w:val="00A07F27"/>
    <w:rsid w:val="00A13642"/>
    <w:rsid w:val="00A162BD"/>
    <w:rsid w:val="00A17E85"/>
    <w:rsid w:val="00A220FC"/>
    <w:rsid w:val="00A25242"/>
    <w:rsid w:val="00A328C0"/>
    <w:rsid w:val="00A3330D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579E2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141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4767"/>
    <w:rsid w:val="00B666AF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B010A"/>
    <w:rsid w:val="00BB188E"/>
    <w:rsid w:val="00BB7972"/>
    <w:rsid w:val="00BC049B"/>
    <w:rsid w:val="00BC0AF1"/>
    <w:rsid w:val="00BC3FBE"/>
    <w:rsid w:val="00BC524E"/>
    <w:rsid w:val="00BC7D5C"/>
    <w:rsid w:val="00BD1FC7"/>
    <w:rsid w:val="00BD73FA"/>
    <w:rsid w:val="00BE397B"/>
    <w:rsid w:val="00BE5ABC"/>
    <w:rsid w:val="00BF043C"/>
    <w:rsid w:val="00BF1510"/>
    <w:rsid w:val="00BF39AD"/>
    <w:rsid w:val="00BF4121"/>
    <w:rsid w:val="00BF4423"/>
    <w:rsid w:val="00C019DF"/>
    <w:rsid w:val="00C058C2"/>
    <w:rsid w:val="00C11504"/>
    <w:rsid w:val="00C12E41"/>
    <w:rsid w:val="00C146FB"/>
    <w:rsid w:val="00C21CA3"/>
    <w:rsid w:val="00C35CCD"/>
    <w:rsid w:val="00C41A47"/>
    <w:rsid w:val="00C41B40"/>
    <w:rsid w:val="00C44C84"/>
    <w:rsid w:val="00C51206"/>
    <w:rsid w:val="00C556E8"/>
    <w:rsid w:val="00C641CB"/>
    <w:rsid w:val="00C665D1"/>
    <w:rsid w:val="00C669AE"/>
    <w:rsid w:val="00C728F9"/>
    <w:rsid w:val="00C75340"/>
    <w:rsid w:val="00C77BBD"/>
    <w:rsid w:val="00C81635"/>
    <w:rsid w:val="00C93007"/>
    <w:rsid w:val="00C96070"/>
    <w:rsid w:val="00CA1486"/>
    <w:rsid w:val="00CA1C53"/>
    <w:rsid w:val="00CA33BA"/>
    <w:rsid w:val="00CA42D8"/>
    <w:rsid w:val="00CA7CF7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117F3"/>
    <w:rsid w:val="00D1731D"/>
    <w:rsid w:val="00D22254"/>
    <w:rsid w:val="00D24B39"/>
    <w:rsid w:val="00D24B5B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B581B"/>
    <w:rsid w:val="00DD0585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DFA"/>
    <w:rsid w:val="00E83DCA"/>
    <w:rsid w:val="00E8451A"/>
    <w:rsid w:val="00E85E5A"/>
    <w:rsid w:val="00E874AB"/>
    <w:rsid w:val="00E95409"/>
    <w:rsid w:val="00EA3018"/>
    <w:rsid w:val="00EA6132"/>
    <w:rsid w:val="00EA71C3"/>
    <w:rsid w:val="00EB15A7"/>
    <w:rsid w:val="00EB3A1A"/>
    <w:rsid w:val="00EB640F"/>
    <w:rsid w:val="00EC17A4"/>
    <w:rsid w:val="00EC1B61"/>
    <w:rsid w:val="00EC22CB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4E59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969D8"/>
    <w:rsid w:val="00FA1B53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17239-43F5-B547-A412-DBCF1848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72</Words>
  <Characters>356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73</cp:revision>
  <dcterms:created xsi:type="dcterms:W3CDTF">2022-11-01T17:42:00Z</dcterms:created>
  <dcterms:modified xsi:type="dcterms:W3CDTF">2022-11-03T10:23:00Z</dcterms:modified>
</cp:coreProperties>
</file>